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9430F6" w:rsidRDefault="009430F6" w:rsidP="009430F6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所在地</w:t>
      </w:r>
    </w:p>
    <w:p w:rsidR="009430F6" w:rsidRDefault="009430F6" w:rsidP="009430F6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9430F6" w:rsidRDefault="009430F6" w:rsidP="009430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502FC8" w:rsidRDefault="00502FC8" w:rsidP="009430F6">
      <w:pPr>
        <w:ind w:firstLineChars="2000" w:firstLine="4200"/>
        <w:rPr>
          <w:rFonts w:ascii="ＭＳ 明朝" w:eastAsia="ＭＳ 明朝" w:hAnsi="ＭＳ 明朝"/>
        </w:rPr>
      </w:pPr>
    </w:p>
    <w:p w:rsidR="006F241E" w:rsidRPr="006F241E" w:rsidRDefault="006F241E" w:rsidP="00755D63">
      <w:pPr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84207B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84207B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6F241E" w:rsidRPr="006F241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2C4972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241E"/>
    <w:rsid w:val="00755D63"/>
    <w:rsid w:val="00756C9B"/>
    <w:rsid w:val="007F4FE8"/>
    <w:rsid w:val="0084207B"/>
    <w:rsid w:val="00855B9F"/>
    <w:rsid w:val="008764B1"/>
    <w:rsid w:val="008802B1"/>
    <w:rsid w:val="008814D7"/>
    <w:rsid w:val="009430F6"/>
    <w:rsid w:val="00982829"/>
    <w:rsid w:val="00A05BC8"/>
    <w:rsid w:val="00A17009"/>
    <w:rsid w:val="00A21969"/>
    <w:rsid w:val="00AD19E6"/>
    <w:rsid w:val="00B42073"/>
    <w:rsid w:val="00BA57A7"/>
    <w:rsid w:val="00C26DF3"/>
    <w:rsid w:val="00C32F3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F49A-E5A1-464E-83EB-9BC8907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7-03-07T23:38:00Z</dcterms:modified>
</cp:coreProperties>
</file>